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锻炼误区</w:t>
      </w:r>
    </w:p>
    <w:p>
      <w:r>
        <w:t>作者：李月昭编著</w:t>
      </w:r>
    </w:p>
    <w:p>
      <w:r>
        <w:t>出版社：南京：江苏科学技术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你不可不知的100种锻炼误区 评论地址：https://www.jiaokey.com/book/detail/1223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